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754" w:rsidRPr="00256754" w:rsidRDefault="00256754" w:rsidP="002567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6754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256754" w:rsidRPr="00256754" w:rsidRDefault="00256754" w:rsidP="002567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6754">
        <w:rPr>
          <w:rFonts w:ascii="Times New Roman" w:eastAsia="Times New Roman" w:hAnsi="Times New Roman" w:cs="Times New Roman"/>
          <w:sz w:val="24"/>
          <w:szCs w:val="24"/>
        </w:rPr>
        <w:t>«Кирпичнозаводская средняя общеобразовательная школа»</w:t>
      </w:r>
    </w:p>
    <w:p w:rsidR="00D46429" w:rsidRPr="00D46429" w:rsidRDefault="00D46429" w:rsidP="00D464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9"/>
        <w:gridCol w:w="4861"/>
        <w:gridCol w:w="4813"/>
      </w:tblGrid>
      <w:tr w:rsidR="00D46429" w:rsidRPr="00D46429" w:rsidTr="00D46429">
        <w:trPr>
          <w:trHeight w:val="1380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29" w:rsidRPr="00D46429" w:rsidRDefault="00D46429" w:rsidP="00D46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D46429">
              <w:rPr>
                <w:rFonts w:ascii="Times New Roman" w:eastAsia="Times New Roman" w:hAnsi="Times New Roman" w:cs="Times New Roman"/>
                <w:b/>
                <w:lang w:bidi="ru-RU"/>
              </w:rPr>
              <w:t>Рассмотрено</w:t>
            </w:r>
          </w:p>
          <w:p w:rsidR="00D46429" w:rsidRPr="00D46429" w:rsidRDefault="00D46429" w:rsidP="00D46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D46429">
              <w:rPr>
                <w:rFonts w:ascii="Times New Roman" w:eastAsia="Times New Roman" w:hAnsi="Times New Roman" w:cs="Times New Roman"/>
                <w:lang w:bidi="ru-RU"/>
              </w:rPr>
              <w:t>на заседании МО учителей начальных классов «Родничок»</w:t>
            </w:r>
          </w:p>
          <w:p w:rsidR="00D46429" w:rsidRPr="00D46429" w:rsidRDefault="00D46429" w:rsidP="00D46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D46429">
              <w:rPr>
                <w:rFonts w:ascii="Times New Roman" w:eastAsia="Times New Roman" w:hAnsi="Times New Roman" w:cs="Times New Roman"/>
                <w:lang w:bidi="ru-RU"/>
              </w:rPr>
              <w:t xml:space="preserve">протокол №1 от «29» августа 2022 г. </w:t>
            </w:r>
          </w:p>
          <w:p w:rsidR="00D46429" w:rsidRPr="00D46429" w:rsidRDefault="00D46429" w:rsidP="00D46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D46429">
              <w:rPr>
                <w:rFonts w:ascii="Times New Roman" w:eastAsia="Times New Roman" w:hAnsi="Times New Roman" w:cs="Times New Roman"/>
                <w:lang w:bidi="ru-RU"/>
              </w:rPr>
              <w:t>Руководитель МО _______Г. Н. Калимулина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29" w:rsidRPr="00D46429" w:rsidRDefault="00D46429" w:rsidP="00D46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bidi="ru-RU"/>
              </w:rPr>
            </w:pPr>
            <w:r w:rsidRPr="00D46429">
              <w:rPr>
                <w:rFonts w:ascii="Times New Roman" w:eastAsia="Times New Roman" w:hAnsi="Times New Roman" w:cs="Times New Roman"/>
                <w:b/>
                <w:lang w:bidi="ru-RU"/>
              </w:rPr>
              <w:t xml:space="preserve">  Принято</w:t>
            </w:r>
          </w:p>
          <w:p w:rsidR="00D46429" w:rsidRPr="00D46429" w:rsidRDefault="00D46429" w:rsidP="00D46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D46429">
              <w:rPr>
                <w:rFonts w:ascii="Times New Roman" w:eastAsia="Times New Roman" w:hAnsi="Times New Roman" w:cs="Times New Roman"/>
                <w:lang w:bidi="ru-RU"/>
              </w:rPr>
              <w:t xml:space="preserve">  решением  педагогического совета школы</w:t>
            </w:r>
          </w:p>
          <w:p w:rsidR="00D46429" w:rsidRPr="00D46429" w:rsidRDefault="00D46429" w:rsidP="00D46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D46429">
              <w:rPr>
                <w:rFonts w:ascii="Times New Roman" w:eastAsia="Times New Roman" w:hAnsi="Times New Roman" w:cs="Times New Roman"/>
                <w:lang w:bidi="ru-RU"/>
              </w:rPr>
              <w:t xml:space="preserve">  протокол № 1 от 30 августа  2022 г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29" w:rsidRPr="00D46429" w:rsidRDefault="00D46429" w:rsidP="00D46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bidi="ru-RU"/>
              </w:rPr>
            </w:pPr>
            <w:r w:rsidRPr="00D46429">
              <w:rPr>
                <w:rFonts w:ascii="Times New Roman" w:eastAsia="Times New Roman" w:hAnsi="Times New Roman" w:cs="Times New Roman"/>
                <w:b/>
                <w:lang w:bidi="ru-RU"/>
              </w:rPr>
              <w:t xml:space="preserve"> Утверждаю</w:t>
            </w:r>
          </w:p>
          <w:p w:rsidR="00D46429" w:rsidRPr="00D46429" w:rsidRDefault="00D46429" w:rsidP="00D46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D46429">
              <w:rPr>
                <w:rFonts w:ascii="Times New Roman" w:eastAsia="Times New Roman" w:hAnsi="Times New Roman" w:cs="Times New Roman"/>
                <w:lang w:bidi="ru-RU"/>
              </w:rPr>
              <w:t>И.О. директора  школы _____Н.Ю. Дюрина</w:t>
            </w:r>
          </w:p>
          <w:p w:rsidR="00D46429" w:rsidRPr="00D46429" w:rsidRDefault="00D46429" w:rsidP="00D46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D46429">
              <w:rPr>
                <w:rFonts w:ascii="Times New Roman" w:eastAsia="Times New Roman" w:hAnsi="Times New Roman" w:cs="Times New Roman"/>
                <w:lang w:bidi="ru-RU"/>
              </w:rPr>
              <w:t>Введено в действие</w:t>
            </w:r>
          </w:p>
          <w:p w:rsidR="00D46429" w:rsidRPr="00D46429" w:rsidRDefault="00D46429" w:rsidP="00D46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D46429">
              <w:rPr>
                <w:rFonts w:ascii="Times New Roman" w:eastAsia="Times New Roman" w:hAnsi="Times New Roman" w:cs="Times New Roman"/>
                <w:lang w:bidi="ru-RU"/>
              </w:rPr>
              <w:t>приказом № 80 от «30» августа 2022 г.</w:t>
            </w:r>
          </w:p>
        </w:tc>
      </w:tr>
    </w:tbl>
    <w:p w:rsidR="00256754" w:rsidRPr="00256754" w:rsidRDefault="00256754" w:rsidP="00256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6754" w:rsidRPr="00256754" w:rsidRDefault="00256754" w:rsidP="00256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6754" w:rsidRPr="00256754" w:rsidRDefault="00256754" w:rsidP="002567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6754" w:rsidRPr="00256754" w:rsidRDefault="00256754" w:rsidP="00256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6754" w:rsidRPr="00256754" w:rsidRDefault="00256754" w:rsidP="002567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6754">
        <w:rPr>
          <w:rFonts w:ascii="Times New Roman" w:eastAsia="Times New Roman" w:hAnsi="Times New Roman" w:cs="Times New Roman"/>
          <w:sz w:val="24"/>
          <w:szCs w:val="24"/>
        </w:rPr>
        <w:t>Календарно-тематическое планирование</w:t>
      </w:r>
    </w:p>
    <w:p w:rsidR="00256754" w:rsidRPr="00256754" w:rsidRDefault="00256754" w:rsidP="002567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6754">
        <w:rPr>
          <w:rFonts w:ascii="Times New Roman" w:eastAsia="Times New Roman" w:hAnsi="Times New Roman" w:cs="Times New Roman"/>
          <w:sz w:val="24"/>
          <w:szCs w:val="24"/>
        </w:rPr>
        <w:t>курса внеурочной деятельности</w:t>
      </w:r>
    </w:p>
    <w:p w:rsidR="00256754" w:rsidRPr="00256754" w:rsidRDefault="00256754" w:rsidP="002567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Народные ремесла</w:t>
      </w:r>
      <w:r w:rsidRPr="00256754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56754" w:rsidRPr="00256754" w:rsidRDefault="00256754" w:rsidP="002567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6754">
        <w:rPr>
          <w:rFonts w:ascii="Times New Roman" w:eastAsia="Times New Roman" w:hAnsi="Times New Roman" w:cs="Times New Roman"/>
          <w:sz w:val="24"/>
          <w:szCs w:val="24"/>
        </w:rPr>
        <w:t>Направление: общекультурное</w:t>
      </w:r>
    </w:p>
    <w:p w:rsidR="00256754" w:rsidRPr="00256754" w:rsidRDefault="00256754" w:rsidP="002567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6754">
        <w:rPr>
          <w:rFonts w:ascii="Times New Roman" w:eastAsia="Times New Roman" w:hAnsi="Times New Roman" w:cs="Times New Roman"/>
          <w:sz w:val="24"/>
          <w:szCs w:val="24"/>
        </w:rPr>
        <w:t>Возраст обучающихся : 4 класс</w:t>
      </w:r>
    </w:p>
    <w:p w:rsidR="00256754" w:rsidRPr="00256754" w:rsidRDefault="00256754" w:rsidP="002567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6754">
        <w:rPr>
          <w:rFonts w:ascii="Times New Roman" w:eastAsia="Times New Roman" w:hAnsi="Times New Roman" w:cs="Times New Roman"/>
          <w:sz w:val="24"/>
          <w:szCs w:val="24"/>
        </w:rPr>
        <w:t>Срок реализации:1 год (17ч)</w:t>
      </w:r>
    </w:p>
    <w:p w:rsidR="00256754" w:rsidRPr="00256754" w:rsidRDefault="00256754" w:rsidP="002567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6754" w:rsidRPr="00256754" w:rsidRDefault="00256754" w:rsidP="002567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6754" w:rsidRPr="00256754" w:rsidRDefault="00256754" w:rsidP="002567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675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КТП составил:</w:t>
      </w:r>
    </w:p>
    <w:p w:rsidR="00256754" w:rsidRPr="00256754" w:rsidRDefault="00256754" w:rsidP="002567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675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учитель начальных классов</w:t>
      </w:r>
    </w:p>
    <w:p w:rsidR="00256754" w:rsidRPr="00256754" w:rsidRDefault="00256754" w:rsidP="002567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675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724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6754">
        <w:rPr>
          <w:rFonts w:ascii="Times New Roman" w:eastAsia="Times New Roman" w:hAnsi="Times New Roman" w:cs="Times New Roman"/>
          <w:sz w:val="24"/>
          <w:szCs w:val="24"/>
        </w:rPr>
        <w:t>высшей квалификационной категории</w:t>
      </w:r>
    </w:p>
    <w:p w:rsidR="00256754" w:rsidRPr="00256754" w:rsidRDefault="00256754" w:rsidP="002567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675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Юсупова  О.Н.                                                    </w:t>
      </w:r>
    </w:p>
    <w:p w:rsidR="00256754" w:rsidRPr="00256754" w:rsidRDefault="00256754" w:rsidP="002567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675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256754" w:rsidRPr="00256754" w:rsidRDefault="00256754" w:rsidP="002567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675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256754" w:rsidRPr="00256754" w:rsidRDefault="00256754" w:rsidP="00256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6754" w:rsidRPr="00256754" w:rsidRDefault="00256754" w:rsidP="00256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6754" w:rsidRPr="00256754" w:rsidRDefault="00256754" w:rsidP="00256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6754" w:rsidRPr="00256754" w:rsidRDefault="00256754" w:rsidP="00256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6754" w:rsidRPr="00256754" w:rsidRDefault="00256754" w:rsidP="00256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6754" w:rsidRPr="00256754" w:rsidRDefault="00256754" w:rsidP="00256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6429" w:rsidRDefault="00D46429" w:rsidP="00256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6754" w:rsidRDefault="00256754" w:rsidP="00D46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6754">
        <w:rPr>
          <w:rFonts w:ascii="Times New Roman" w:eastAsia="Times New Roman" w:hAnsi="Times New Roman" w:cs="Times New Roman"/>
          <w:sz w:val="24"/>
          <w:szCs w:val="24"/>
        </w:rPr>
        <w:t>2022 г</w:t>
      </w:r>
    </w:p>
    <w:p w:rsidR="00C85746" w:rsidRPr="009A599D" w:rsidRDefault="00256754" w:rsidP="002567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75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Pr="00256754">
        <w:rPr>
          <w:rFonts w:ascii="Times New Roman" w:eastAsia="Times New Roman" w:hAnsi="Times New Roman" w:cs="Times New Roman"/>
          <w:b/>
          <w:sz w:val="24"/>
          <w:szCs w:val="24"/>
        </w:rPr>
        <w:t>Календарно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    4 В</w:t>
      </w:r>
      <w:r w:rsidRPr="00256754">
        <w:rPr>
          <w:rFonts w:ascii="Times New Roman" w:eastAsia="Times New Roman" w:hAnsi="Times New Roman" w:cs="Times New Roman"/>
          <w:b/>
          <w:sz w:val="24"/>
          <w:szCs w:val="24"/>
        </w:rPr>
        <w:t xml:space="preserve">  класс        0.5 часа в неделю, всего </w:t>
      </w:r>
      <w:r w:rsidR="0072482C">
        <w:rPr>
          <w:rFonts w:ascii="Times New Roman" w:eastAsia="Times New Roman" w:hAnsi="Times New Roman" w:cs="Times New Roman"/>
          <w:b/>
          <w:sz w:val="24"/>
          <w:szCs w:val="24"/>
        </w:rPr>
        <w:t>17ч</w:t>
      </w:r>
      <w:bookmarkStart w:id="0" w:name="_GoBack"/>
      <w:bookmarkEnd w:id="0"/>
    </w:p>
    <w:p w:rsidR="00252577" w:rsidRDefault="00252577" w:rsidP="00950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6"/>
        <w:gridCol w:w="4754"/>
        <w:gridCol w:w="7435"/>
        <w:gridCol w:w="904"/>
        <w:gridCol w:w="758"/>
      </w:tblGrid>
      <w:tr w:rsidR="001A4083" w:rsidRPr="00D46429" w:rsidTr="00D46429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83" w:rsidRPr="00D46429" w:rsidRDefault="001A40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D464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.п</w:t>
            </w:r>
          </w:p>
        </w:tc>
        <w:tc>
          <w:tcPr>
            <w:tcW w:w="4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83" w:rsidRPr="00D46429" w:rsidRDefault="001A40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D464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раздела, занятия.</w:t>
            </w:r>
          </w:p>
        </w:tc>
        <w:tc>
          <w:tcPr>
            <w:tcW w:w="7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83" w:rsidRPr="00D46429" w:rsidRDefault="001A40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D464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ние электронных (цифровых) образовательных ресурсов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83" w:rsidRPr="00D46429" w:rsidRDefault="001A40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D464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</w:t>
            </w:r>
            <w:r w:rsidRPr="00D464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D464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ия</w:t>
            </w:r>
          </w:p>
        </w:tc>
      </w:tr>
      <w:tr w:rsidR="001A4083" w:rsidRPr="00D46429" w:rsidTr="00D46429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083" w:rsidRPr="00D46429" w:rsidRDefault="001A4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</w:p>
        </w:tc>
        <w:tc>
          <w:tcPr>
            <w:tcW w:w="4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083" w:rsidRPr="00D46429" w:rsidRDefault="001A4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</w:p>
        </w:tc>
        <w:tc>
          <w:tcPr>
            <w:tcW w:w="7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083" w:rsidRPr="00D46429" w:rsidRDefault="001A4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83" w:rsidRPr="00D46429" w:rsidRDefault="001A40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D464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83" w:rsidRPr="00D46429" w:rsidRDefault="001A40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D464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</w:t>
            </w:r>
          </w:p>
        </w:tc>
      </w:tr>
      <w:tr w:rsidR="001A4083" w:rsidRPr="00D46429" w:rsidTr="00D46429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083" w:rsidRPr="00D46429" w:rsidRDefault="001A40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D464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083" w:rsidRPr="00D46429" w:rsidRDefault="001A40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D4642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>Знакомство с общим содержанием курса. Одежда. Традиционный костюм. Обувь крестьян и бояр.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083" w:rsidRPr="00D46429" w:rsidRDefault="00323AE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D4642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>https://nsportal.ru/detskiy-sad/okruzhayushchiy-mir/2020/11/10/prezentatsiya-na-temu-russkaya-narodnaya-odezhda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83" w:rsidRPr="00D46429" w:rsidRDefault="001A40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D464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83" w:rsidRPr="00D46429" w:rsidRDefault="001A40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</w:p>
        </w:tc>
      </w:tr>
      <w:tr w:rsidR="001A4083" w:rsidRPr="00D46429" w:rsidTr="00D46429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083" w:rsidRPr="00D46429" w:rsidRDefault="001A408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64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083" w:rsidRPr="00D46429" w:rsidRDefault="001A40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D4642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>Жилище. Русская изба и боярские хоромы. Палаты. Терем.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083" w:rsidRPr="00D46429" w:rsidRDefault="00323AE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D4642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>https://infourok.ru/prezentaciya-po-vneurochnoy-deyatelnosti-na-temu-zhilische-russkaya-izba-i-boyarskie-horomi-palati-terem-2345337.html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83" w:rsidRPr="00D46429" w:rsidRDefault="001A408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64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83" w:rsidRPr="00D46429" w:rsidRDefault="001A40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</w:p>
        </w:tc>
      </w:tr>
      <w:tr w:rsidR="001A4083" w:rsidRPr="00D46429" w:rsidTr="00D46429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083" w:rsidRPr="00D46429" w:rsidRDefault="001A408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64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083" w:rsidRPr="00D46429" w:rsidRDefault="001A40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D4642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>Традиционная русская кухня. Пища. Пр</w:t>
            </w:r>
            <w:r w:rsidRPr="00D4642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>о</w:t>
            </w:r>
            <w:r w:rsidRPr="00D4642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>дукты питания.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083" w:rsidRPr="00D46429" w:rsidRDefault="00323AE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D4642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>https://multiurok.ru/files/priezientatsiia-k-proiektu-russkaia-natsional-naia.html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83" w:rsidRPr="00D46429" w:rsidRDefault="001A408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64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83" w:rsidRPr="00D46429" w:rsidRDefault="001A40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</w:p>
        </w:tc>
      </w:tr>
      <w:tr w:rsidR="001A4083" w:rsidRPr="00D46429" w:rsidTr="00D46429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083" w:rsidRPr="00D46429" w:rsidRDefault="001A408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64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083" w:rsidRPr="00D46429" w:rsidRDefault="001A40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D4642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>Семейные праздники. Игры и забавы детей. Семейные обряды. Именины.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083" w:rsidRPr="00D46429" w:rsidRDefault="00323AE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D4642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>https://multiurok.ru/files/priezientatsiia-k-uroku-siemieinyie-prazdniki-2.html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83" w:rsidRPr="00D46429" w:rsidRDefault="001A408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64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83" w:rsidRPr="00D46429" w:rsidRDefault="001A40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</w:p>
        </w:tc>
      </w:tr>
      <w:tr w:rsidR="001A4083" w:rsidRPr="00D46429" w:rsidTr="00D46429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083" w:rsidRPr="00D46429" w:rsidRDefault="001A408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64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083" w:rsidRPr="00D46429" w:rsidRDefault="001A40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D4642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>Учёба. Школа. Обучение детей. Пансионы. Лицеи. Кадетские корпуса.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083" w:rsidRPr="00D46429" w:rsidRDefault="00323AE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D4642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>http://www.myshared.ru/slide/40726/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83" w:rsidRPr="00D46429" w:rsidRDefault="001A408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64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83" w:rsidRPr="00D46429" w:rsidRDefault="001A40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</w:p>
        </w:tc>
      </w:tr>
      <w:tr w:rsidR="001A4083" w:rsidRPr="00D46429" w:rsidTr="00D46429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083" w:rsidRPr="00D46429" w:rsidRDefault="001A408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64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083" w:rsidRPr="00D46429" w:rsidRDefault="001A40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D4642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>Новый русский быт (со времён Петра I). Одежда, быт.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083" w:rsidRPr="00D46429" w:rsidRDefault="00323AE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D4642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>https://multiurok.ru/files/priezientatsiia-povsiednievnaia-zhizn-i-byt-pri-pi.html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83" w:rsidRPr="00D46429" w:rsidRDefault="001A408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64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83" w:rsidRPr="00D46429" w:rsidRDefault="001A40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</w:p>
        </w:tc>
      </w:tr>
      <w:tr w:rsidR="001A4083" w:rsidRPr="00D46429" w:rsidTr="00D46429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083" w:rsidRPr="00D46429" w:rsidRDefault="001A408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64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083" w:rsidRPr="00D46429" w:rsidRDefault="001A40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D4642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>Простой народ и дворяне. Обычаи, пр</w:t>
            </w:r>
            <w:r w:rsidRPr="00D4642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>и</w:t>
            </w:r>
            <w:r w:rsidRPr="00D4642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>вычки. Усадьба. Дворянские особняки. Быт дворянской семьи. Балы и праздники.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083" w:rsidRPr="00D46429" w:rsidRDefault="00323AE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D4642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>https://nsportal.ru/ap/library/drugoe/2013/05/06/byt-i-obychai-v-rossii-19-vek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83" w:rsidRPr="00D46429" w:rsidRDefault="001A408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64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1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83" w:rsidRPr="00D46429" w:rsidRDefault="001A40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</w:p>
        </w:tc>
      </w:tr>
      <w:tr w:rsidR="001A4083" w:rsidRPr="00D46429" w:rsidTr="00D46429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083" w:rsidRPr="00D46429" w:rsidRDefault="001A408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64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083" w:rsidRPr="00D46429" w:rsidRDefault="001A40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D4642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>Русские народные праздники Зимушка-зима. Новый год. Рождество. Свя</w:t>
            </w:r>
            <w:r w:rsidRPr="00D4642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>т</w:t>
            </w:r>
            <w:r w:rsidRPr="00D4642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lastRenderedPageBreak/>
              <w:t>ки.Крещение.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083" w:rsidRPr="00D46429" w:rsidRDefault="00323AE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D4642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lastRenderedPageBreak/>
              <w:t>https://ppt-online.org/80945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83" w:rsidRPr="00D46429" w:rsidRDefault="001A408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64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83" w:rsidRPr="00D46429" w:rsidRDefault="001A40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</w:p>
        </w:tc>
      </w:tr>
      <w:tr w:rsidR="001A4083" w:rsidRPr="00D46429" w:rsidTr="00D46429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083" w:rsidRPr="00D46429" w:rsidRDefault="001A408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64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083" w:rsidRPr="00D46429" w:rsidRDefault="001A40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D4642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>Весна-веснянка. Масленица. Великий пост. Вербное воскресенье. Пасха.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083" w:rsidRPr="00D46429" w:rsidRDefault="00323AE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D4642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>https://nsportal.ru/kultura/narodnaya-khudozhestvennaya-kultura/library/2017/06/02/vesennie-narodnye-prazdniki-obryady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83" w:rsidRPr="00D46429" w:rsidRDefault="001A408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64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83" w:rsidRPr="00D46429" w:rsidRDefault="001A40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</w:p>
        </w:tc>
      </w:tr>
      <w:tr w:rsidR="001A4083" w:rsidRPr="00D46429" w:rsidTr="00D46429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083" w:rsidRPr="00D46429" w:rsidRDefault="001A408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64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083" w:rsidRPr="00D46429" w:rsidRDefault="001A40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D4642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>Лето красное. Егорьев день. Троица. Духов день. Иван Купала. Петров день. Ильин день.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083" w:rsidRPr="00D46429" w:rsidRDefault="00323AE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D4642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>http://www.myshared.ru/slide/776016/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83" w:rsidRPr="00D46429" w:rsidRDefault="001A408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64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83" w:rsidRPr="00D46429" w:rsidRDefault="001A40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</w:p>
        </w:tc>
      </w:tr>
      <w:tr w:rsidR="001A4083" w:rsidRPr="00D46429" w:rsidTr="00D46429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083" w:rsidRPr="00D46429" w:rsidRDefault="001A408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64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083" w:rsidRPr="00D46429" w:rsidRDefault="001A40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D4642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>Осень золотая. Спасы. Успение. Покров.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083" w:rsidRPr="00D46429" w:rsidRDefault="00323AE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D4642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>https://uchitelya.com/istoriya/146694-prezentaciya-prazdnik-pokrova-bogorodicy-primety-obryady-obychai.html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83" w:rsidRPr="00D46429" w:rsidRDefault="001A408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64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83" w:rsidRPr="00D46429" w:rsidRDefault="001A40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</w:p>
        </w:tc>
      </w:tr>
      <w:tr w:rsidR="001A4083" w:rsidRPr="00D46429" w:rsidTr="00D46429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083" w:rsidRPr="00D46429" w:rsidRDefault="001A408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64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083" w:rsidRPr="00D46429" w:rsidRDefault="001A40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D4642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>Керамика Гжели. Хохлома. Жостово.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083" w:rsidRPr="00D46429" w:rsidRDefault="00323AE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D4642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>https://nsportal.ru/shkola/dopolnitelnoe-obrazovanie/library/2012/12/01/promysly-rossii-gzhel-i-khokhloma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83" w:rsidRPr="00D46429" w:rsidRDefault="001A408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64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83" w:rsidRPr="00D46429" w:rsidRDefault="001A40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</w:p>
        </w:tc>
      </w:tr>
      <w:tr w:rsidR="001A4083" w:rsidRPr="00D46429" w:rsidTr="00D46429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083" w:rsidRPr="00D46429" w:rsidRDefault="001A408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64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083" w:rsidRPr="00D46429" w:rsidRDefault="001A40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D4642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>Павлово-Посадские шали.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083" w:rsidRPr="00D46429" w:rsidRDefault="00323AE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D4642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>https://uchitelya.com/nachalnaya-shkola/766-prezentaciya-pavlovskiy-platok.html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83" w:rsidRPr="00D46429" w:rsidRDefault="001A408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64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83" w:rsidRPr="00D46429" w:rsidRDefault="001A40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</w:p>
        </w:tc>
      </w:tr>
      <w:tr w:rsidR="001A4083" w:rsidRPr="00D46429" w:rsidTr="00D46429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083" w:rsidRPr="00D46429" w:rsidRDefault="001A408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64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083" w:rsidRPr="00D46429" w:rsidRDefault="001A40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D4642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>Вятская и богородская  игрушка.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083" w:rsidRPr="00D46429" w:rsidRDefault="00323AE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D4642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>https://nsportal.ru/detskiy-sad/okruzhayushchiy-mir/2018/03/10/prezentatsiya-bogorodskaya-igrushka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83" w:rsidRPr="00D46429" w:rsidRDefault="001A408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64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83" w:rsidRPr="00D46429" w:rsidRDefault="001A40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</w:p>
        </w:tc>
      </w:tr>
      <w:tr w:rsidR="001A4083" w:rsidRPr="00D46429" w:rsidTr="00D46429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083" w:rsidRPr="00D46429" w:rsidRDefault="001A408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64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083" w:rsidRPr="00D46429" w:rsidRDefault="001A40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D4642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>Русские народные игры.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083" w:rsidRPr="00D46429" w:rsidRDefault="00323AE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D4642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>https://infourok.ru/prezentaciya-russkie-narodnye-igry-1-4-klass-5262318.html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83" w:rsidRPr="00D46429" w:rsidRDefault="001A408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64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83" w:rsidRPr="00D46429" w:rsidRDefault="001A40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</w:p>
        </w:tc>
      </w:tr>
      <w:tr w:rsidR="001A4083" w:rsidRPr="00D46429" w:rsidTr="00D46429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083" w:rsidRPr="00D46429" w:rsidRDefault="001A408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64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083" w:rsidRPr="00D46429" w:rsidRDefault="001A40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D4642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>Народные песни, загадки, пословицы Де</w:t>
            </w:r>
            <w:r w:rsidRPr="00D4642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>т</w:t>
            </w:r>
            <w:r w:rsidRPr="00D4642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>ские песенки, потешки, загадки, послов</w:t>
            </w:r>
            <w:r w:rsidRPr="00D4642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>и</w:t>
            </w:r>
            <w:r w:rsidRPr="00D4642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>цы.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083" w:rsidRPr="00D46429" w:rsidRDefault="00323AE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D4642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>https://nsportal.ru/nachalnaya-shkola/chtenie/2019/09/01/ustnoe-narodnoe-tvorchestvo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83" w:rsidRPr="00D46429" w:rsidRDefault="001A408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64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83" w:rsidRPr="00D46429" w:rsidRDefault="001A40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</w:p>
        </w:tc>
      </w:tr>
      <w:tr w:rsidR="001A4083" w:rsidRPr="00D46429" w:rsidTr="00D46429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083" w:rsidRPr="00D46429" w:rsidRDefault="001A408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64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083" w:rsidRPr="00D46429" w:rsidRDefault="001A40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D4642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>Народные танцы Парные пляски. Пер</w:t>
            </w:r>
            <w:r w:rsidRPr="00D4642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>е</w:t>
            </w:r>
            <w:r w:rsidRPr="00D4642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>плясы Хороводы. Итоговое занятие.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083" w:rsidRPr="00D46429" w:rsidRDefault="00323AE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  <w:r w:rsidRPr="00D46429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  <w:t>https://infourok.ru/prezentaciya-po-muzykalnoj-literature-na-temu-narodnye-tancy-4-klass-5288892.html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83" w:rsidRPr="00D46429" w:rsidRDefault="001A408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64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83" w:rsidRPr="00D46429" w:rsidRDefault="001A40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ru-RU"/>
              </w:rPr>
            </w:pPr>
          </w:p>
        </w:tc>
      </w:tr>
    </w:tbl>
    <w:p w:rsidR="001A4083" w:rsidRPr="00D46429" w:rsidRDefault="001A4083" w:rsidP="00950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A4083" w:rsidRPr="00D46429" w:rsidSect="00D46429">
      <w:footerReference w:type="default" r:id="rId9"/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780" w:rsidRDefault="008D5780" w:rsidP="00D46429">
      <w:pPr>
        <w:spacing w:after="0" w:line="240" w:lineRule="auto"/>
      </w:pPr>
      <w:r>
        <w:separator/>
      </w:r>
    </w:p>
  </w:endnote>
  <w:endnote w:type="continuationSeparator" w:id="0">
    <w:p w:rsidR="008D5780" w:rsidRDefault="008D5780" w:rsidP="00D46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4162569"/>
      <w:docPartObj>
        <w:docPartGallery w:val="Page Numbers (Bottom of Page)"/>
        <w:docPartUnique/>
      </w:docPartObj>
    </w:sdtPr>
    <w:sdtEndPr/>
    <w:sdtContent>
      <w:p w:rsidR="00D46429" w:rsidRDefault="00D4642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82C">
          <w:rPr>
            <w:noProof/>
          </w:rPr>
          <w:t>2</w:t>
        </w:r>
        <w:r>
          <w:fldChar w:fldCharType="end"/>
        </w:r>
      </w:p>
    </w:sdtContent>
  </w:sdt>
  <w:p w:rsidR="00D46429" w:rsidRDefault="00D4642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780" w:rsidRDefault="008D5780" w:rsidP="00D46429">
      <w:pPr>
        <w:spacing w:after="0" w:line="240" w:lineRule="auto"/>
      </w:pPr>
      <w:r>
        <w:separator/>
      </w:r>
    </w:p>
  </w:footnote>
  <w:footnote w:type="continuationSeparator" w:id="0">
    <w:p w:rsidR="008D5780" w:rsidRDefault="008D5780" w:rsidP="00D46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8948BD"/>
    <w:multiLevelType w:val="hybridMultilevel"/>
    <w:tmpl w:val="BD504FD6"/>
    <w:lvl w:ilvl="0" w:tplc="FA66AEE2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0FCE097E"/>
    <w:multiLevelType w:val="hybridMultilevel"/>
    <w:tmpl w:val="962C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A1BBF"/>
    <w:multiLevelType w:val="hybridMultilevel"/>
    <w:tmpl w:val="4C62B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257B6"/>
    <w:multiLevelType w:val="multilevel"/>
    <w:tmpl w:val="7518A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D72021"/>
    <w:multiLevelType w:val="multilevel"/>
    <w:tmpl w:val="A7A26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7962C7"/>
    <w:multiLevelType w:val="hybridMultilevel"/>
    <w:tmpl w:val="BB400F82"/>
    <w:lvl w:ilvl="0" w:tplc="759A37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77289"/>
    <w:multiLevelType w:val="multilevel"/>
    <w:tmpl w:val="8AD81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5379A2"/>
    <w:multiLevelType w:val="hybridMultilevel"/>
    <w:tmpl w:val="A4EEB01E"/>
    <w:lvl w:ilvl="0" w:tplc="F03830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DA2258"/>
    <w:multiLevelType w:val="hybridMultilevel"/>
    <w:tmpl w:val="F822D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BB50F8"/>
    <w:multiLevelType w:val="multilevel"/>
    <w:tmpl w:val="F5767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DD4E81"/>
    <w:multiLevelType w:val="multilevel"/>
    <w:tmpl w:val="CE123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8E13BD"/>
    <w:multiLevelType w:val="multilevel"/>
    <w:tmpl w:val="B996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D355AA"/>
    <w:multiLevelType w:val="hybridMultilevel"/>
    <w:tmpl w:val="2CCE4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67653E"/>
    <w:multiLevelType w:val="multilevel"/>
    <w:tmpl w:val="8520A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767BB0"/>
    <w:multiLevelType w:val="multilevel"/>
    <w:tmpl w:val="BB3C7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D03C60"/>
    <w:multiLevelType w:val="hybridMultilevel"/>
    <w:tmpl w:val="BA481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4B2E15"/>
    <w:multiLevelType w:val="multilevel"/>
    <w:tmpl w:val="18C2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4B0437"/>
    <w:multiLevelType w:val="hybridMultilevel"/>
    <w:tmpl w:val="D3C49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E773B1"/>
    <w:multiLevelType w:val="hybridMultilevel"/>
    <w:tmpl w:val="26A4E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0D344A"/>
    <w:multiLevelType w:val="multilevel"/>
    <w:tmpl w:val="701A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3168A2"/>
    <w:multiLevelType w:val="multilevel"/>
    <w:tmpl w:val="A1C6A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2"/>
  </w:num>
  <w:num w:numId="5">
    <w:abstractNumId w:val="8"/>
  </w:num>
  <w:num w:numId="6">
    <w:abstractNumId w:val="18"/>
  </w:num>
  <w:num w:numId="7">
    <w:abstractNumId w:val="19"/>
  </w:num>
  <w:num w:numId="8">
    <w:abstractNumId w:val="3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5"/>
  </w:num>
  <w:num w:numId="13">
    <w:abstractNumId w:val="14"/>
  </w:num>
  <w:num w:numId="14">
    <w:abstractNumId w:val="7"/>
  </w:num>
  <w:num w:numId="15">
    <w:abstractNumId w:val="5"/>
  </w:num>
  <w:num w:numId="16">
    <w:abstractNumId w:val="20"/>
  </w:num>
  <w:num w:numId="17">
    <w:abstractNumId w:val="17"/>
  </w:num>
  <w:num w:numId="18">
    <w:abstractNumId w:val="11"/>
  </w:num>
  <w:num w:numId="19">
    <w:abstractNumId w:val="21"/>
  </w:num>
  <w:num w:numId="20">
    <w:abstractNumId w:val="12"/>
  </w:num>
  <w:num w:numId="21">
    <w:abstractNumId w:val="1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47"/>
    <w:rsid w:val="00011D7A"/>
    <w:rsid w:val="00032AA0"/>
    <w:rsid w:val="00040536"/>
    <w:rsid w:val="00041FF4"/>
    <w:rsid w:val="000504AA"/>
    <w:rsid w:val="00055233"/>
    <w:rsid w:val="00060418"/>
    <w:rsid w:val="00071005"/>
    <w:rsid w:val="00075638"/>
    <w:rsid w:val="000874B4"/>
    <w:rsid w:val="000A558A"/>
    <w:rsid w:val="000A6CDF"/>
    <w:rsid w:val="000B048F"/>
    <w:rsid w:val="000B7A5C"/>
    <w:rsid w:val="000C0B65"/>
    <w:rsid w:val="000C57F8"/>
    <w:rsid w:val="000C63D6"/>
    <w:rsid w:val="000D1144"/>
    <w:rsid w:val="000D192A"/>
    <w:rsid w:val="000D671A"/>
    <w:rsid w:val="00120CF4"/>
    <w:rsid w:val="00136BB8"/>
    <w:rsid w:val="001505FC"/>
    <w:rsid w:val="00153B2E"/>
    <w:rsid w:val="00193C04"/>
    <w:rsid w:val="001A3204"/>
    <w:rsid w:val="001A3AC0"/>
    <w:rsid w:val="001A4083"/>
    <w:rsid w:val="001B16A2"/>
    <w:rsid w:val="001C30D6"/>
    <w:rsid w:val="001D33C5"/>
    <w:rsid w:val="001E39D2"/>
    <w:rsid w:val="001F48CF"/>
    <w:rsid w:val="001F76A4"/>
    <w:rsid w:val="002179BE"/>
    <w:rsid w:val="00222FC6"/>
    <w:rsid w:val="00224221"/>
    <w:rsid w:val="00235E8D"/>
    <w:rsid w:val="00252577"/>
    <w:rsid w:val="00256754"/>
    <w:rsid w:val="00270490"/>
    <w:rsid w:val="00277D24"/>
    <w:rsid w:val="00283257"/>
    <w:rsid w:val="002928CC"/>
    <w:rsid w:val="002B3E2D"/>
    <w:rsid w:val="002B6523"/>
    <w:rsid w:val="002C0F67"/>
    <w:rsid w:val="002C1C99"/>
    <w:rsid w:val="002E4D75"/>
    <w:rsid w:val="002E5D6C"/>
    <w:rsid w:val="002F014E"/>
    <w:rsid w:val="0030202D"/>
    <w:rsid w:val="00310B23"/>
    <w:rsid w:val="00321552"/>
    <w:rsid w:val="00323AEF"/>
    <w:rsid w:val="0034129D"/>
    <w:rsid w:val="00344383"/>
    <w:rsid w:val="00361FF3"/>
    <w:rsid w:val="00365EEC"/>
    <w:rsid w:val="00375BB1"/>
    <w:rsid w:val="003819C3"/>
    <w:rsid w:val="00396757"/>
    <w:rsid w:val="003B3EB6"/>
    <w:rsid w:val="003C680A"/>
    <w:rsid w:val="003C7C6B"/>
    <w:rsid w:val="003D0C80"/>
    <w:rsid w:val="00405E61"/>
    <w:rsid w:val="00422534"/>
    <w:rsid w:val="00435883"/>
    <w:rsid w:val="0046252D"/>
    <w:rsid w:val="00464CEE"/>
    <w:rsid w:val="00470660"/>
    <w:rsid w:val="00482D9D"/>
    <w:rsid w:val="00495E84"/>
    <w:rsid w:val="004A591E"/>
    <w:rsid w:val="004A6749"/>
    <w:rsid w:val="004B03BB"/>
    <w:rsid w:val="004B4058"/>
    <w:rsid w:val="004B7D21"/>
    <w:rsid w:val="004C1C50"/>
    <w:rsid w:val="004E304F"/>
    <w:rsid w:val="004E4456"/>
    <w:rsid w:val="004E4A9A"/>
    <w:rsid w:val="004E6CA8"/>
    <w:rsid w:val="00511397"/>
    <w:rsid w:val="00515BDF"/>
    <w:rsid w:val="00534C97"/>
    <w:rsid w:val="005467F1"/>
    <w:rsid w:val="0056490C"/>
    <w:rsid w:val="0057626A"/>
    <w:rsid w:val="00594681"/>
    <w:rsid w:val="00595CEC"/>
    <w:rsid w:val="005A3121"/>
    <w:rsid w:val="005A6CFD"/>
    <w:rsid w:val="005B1CBC"/>
    <w:rsid w:val="005C5EE1"/>
    <w:rsid w:val="005C77DB"/>
    <w:rsid w:val="005E3967"/>
    <w:rsid w:val="00602189"/>
    <w:rsid w:val="00606247"/>
    <w:rsid w:val="00617C7F"/>
    <w:rsid w:val="00624584"/>
    <w:rsid w:val="006409D9"/>
    <w:rsid w:val="00647FA2"/>
    <w:rsid w:val="00655C88"/>
    <w:rsid w:val="00691CBB"/>
    <w:rsid w:val="006A14E1"/>
    <w:rsid w:val="006A3D8C"/>
    <w:rsid w:val="006B7474"/>
    <w:rsid w:val="006C24FA"/>
    <w:rsid w:val="006C51A3"/>
    <w:rsid w:val="006C529E"/>
    <w:rsid w:val="006E4E48"/>
    <w:rsid w:val="006E5FC5"/>
    <w:rsid w:val="0070283F"/>
    <w:rsid w:val="007042AD"/>
    <w:rsid w:val="00714EF4"/>
    <w:rsid w:val="0072482C"/>
    <w:rsid w:val="0073167A"/>
    <w:rsid w:val="00736035"/>
    <w:rsid w:val="00736EF0"/>
    <w:rsid w:val="007467CD"/>
    <w:rsid w:val="0075493F"/>
    <w:rsid w:val="007550CF"/>
    <w:rsid w:val="007970C8"/>
    <w:rsid w:val="007B6DC1"/>
    <w:rsid w:val="007D74E2"/>
    <w:rsid w:val="007E6B2B"/>
    <w:rsid w:val="007F2CFC"/>
    <w:rsid w:val="00800E94"/>
    <w:rsid w:val="008044B9"/>
    <w:rsid w:val="008501D0"/>
    <w:rsid w:val="008570FC"/>
    <w:rsid w:val="0087120A"/>
    <w:rsid w:val="0088603B"/>
    <w:rsid w:val="00894130"/>
    <w:rsid w:val="008970BC"/>
    <w:rsid w:val="008C75DE"/>
    <w:rsid w:val="008D5780"/>
    <w:rsid w:val="008E5A8D"/>
    <w:rsid w:val="008F01F2"/>
    <w:rsid w:val="008F1565"/>
    <w:rsid w:val="00902EB6"/>
    <w:rsid w:val="00904EBA"/>
    <w:rsid w:val="00912BFD"/>
    <w:rsid w:val="009150FE"/>
    <w:rsid w:val="009256F0"/>
    <w:rsid w:val="00943043"/>
    <w:rsid w:val="0095056D"/>
    <w:rsid w:val="009632A9"/>
    <w:rsid w:val="009946A1"/>
    <w:rsid w:val="009A599D"/>
    <w:rsid w:val="009B72C1"/>
    <w:rsid w:val="009C2B10"/>
    <w:rsid w:val="009D2F32"/>
    <w:rsid w:val="009D694B"/>
    <w:rsid w:val="009E010F"/>
    <w:rsid w:val="00A20A34"/>
    <w:rsid w:val="00A20EA9"/>
    <w:rsid w:val="00A34F63"/>
    <w:rsid w:val="00A373E7"/>
    <w:rsid w:val="00A4566D"/>
    <w:rsid w:val="00A45867"/>
    <w:rsid w:val="00A566E9"/>
    <w:rsid w:val="00A631FD"/>
    <w:rsid w:val="00A751F5"/>
    <w:rsid w:val="00A83B99"/>
    <w:rsid w:val="00A85BDE"/>
    <w:rsid w:val="00AA2259"/>
    <w:rsid w:val="00AB01E5"/>
    <w:rsid w:val="00AD4630"/>
    <w:rsid w:val="00AD4F8B"/>
    <w:rsid w:val="00AD5127"/>
    <w:rsid w:val="00AE3CEB"/>
    <w:rsid w:val="00AF3139"/>
    <w:rsid w:val="00AF440A"/>
    <w:rsid w:val="00B10114"/>
    <w:rsid w:val="00B142CB"/>
    <w:rsid w:val="00B5350B"/>
    <w:rsid w:val="00B53E1D"/>
    <w:rsid w:val="00B61521"/>
    <w:rsid w:val="00B76373"/>
    <w:rsid w:val="00B8315D"/>
    <w:rsid w:val="00B84D7F"/>
    <w:rsid w:val="00B95607"/>
    <w:rsid w:val="00BA090D"/>
    <w:rsid w:val="00BB685F"/>
    <w:rsid w:val="00BC3575"/>
    <w:rsid w:val="00BE3118"/>
    <w:rsid w:val="00BF233C"/>
    <w:rsid w:val="00BF6923"/>
    <w:rsid w:val="00C031D7"/>
    <w:rsid w:val="00C16433"/>
    <w:rsid w:val="00C20450"/>
    <w:rsid w:val="00C25056"/>
    <w:rsid w:val="00C26D09"/>
    <w:rsid w:val="00C2790A"/>
    <w:rsid w:val="00C3031C"/>
    <w:rsid w:val="00C42312"/>
    <w:rsid w:val="00C675F0"/>
    <w:rsid w:val="00C709CF"/>
    <w:rsid w:val="00C76DD6"/>
    <w:rsid w:val="00C83DE4"/>
    <w:rsid w:val="00C85746"/>
    <w:rsid w:val="00C92540"/>
    <w:rsid w:val="00C95A56"/>
    <w:rsid w:val="00CA0460"/>
    <w:rsid w:val="00CA4841"/>
    <w:rsid w:val="00CC2E1B"/>
    <w:rsid w:val="00CC36BB"/>
    <w:rsid w:val="00CE47AA"/>
    <w:rsid w:val="00CF1A6E"/>
    <w:rsid w:val="00D0479C"/>
    <w:rsid w:val="00D05D90"/>
    <w:rsid w:val="00D25494"/>
    <w:rsid w:val="00D3535A"/>
    <w:rsid w:val="00D35B62"/>
    <w:rsid w:val="00D40F21"/>
    <w:rsid w:val="00D46429"/>
    <w:rsid w:val="00D84DCE"/>
    <w:rsid w:val="00DA40CA"/>
    <w:rsid w:val="00DC3E49"/>
    <w:rsid w:val="00DD0292"/>
    <w:rsid w:val="00DF20C9"/>
    <w:rsid w:val="00DF2947"/>
    <w:rsid w:val="00E218EA"/>
    <w:rsid w:val="00E2626F"/>
    <w:rsid w:val="00E345F4"/>
    <w:rsid w:val="00E46B93"/>
    <w:rsid w:val="00E47B84"/>
    <w:rsid w:val="00E57D01"/>
    <w:rsid w:val="00E62632"/>
    <w:rsid w:val="00E653BC"/>
    <w:rsid w:val="00E85ACF"/>
    <w:rsid w:val="00E9152D"/>
    <w:rsid w:val="00EA1602"/>
    <w:rsid w:val="00EC50FE"/>
    <w:rsid w:val="00ED4DC7"/>
    <w:rsid w:val="00EE238C"/>
    <w:rsid w:val="00F027AF"/>
    <w:rsid w:val="00F06212"/>
    <w:rsid w:val="00F07935"/>
    <w:rsid w:val="00F35869"/>
    <w:rsid w:val="00F473B3"/>
    <w:rsid w:val="00F648C8"/>
    <w:rsid w:val="00F70551"/>
    <w:rsid w:val="00F740BC"/>
    <w:rsid w:val="00F91DBF"/>
    <w:rsid w:val="00F97F6A"/>
    <w:rsid w:val="00FA2368"/>
    <w:rsid w:val="00FB1C32"/>
    <w:rsid w:val="00FB597A"/>
    <w:rsid w:val="00FD3EC1"/>
    <w:rsid w:val="00FE5CC3"/>
    <w:rsid w:val="00FE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2D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73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73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6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84D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740BC"/>
    <w:pPr>
      <w:spacing w:after="0" w:line="240" w:lineRule="auto"/>
    </w:pPr>
    <w:rPr>
      <w:rFonts w:eastAsiaTheme="minorHAnsi"/>
      <w:lang w:eastAsia="en-US"/>
    </w:rPr>
  </w:style>
  <w:style w:type="paragraph" w:customStyle="1" w:styleId="a6">
    <w:name w:val="Знак Знак Знак Знак"/>
    <w:basedOn w:val="a"/>
    <w:rsid w:val="00C85746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7">
    <w:name w:val="Normal (Web)"/>
    <w:basedOn w:val="a"/>
    <w:uiPriority w:val="99"/>
    <w:unhideWhenUsed/>
    <w:rsid w:val="00A4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45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56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82D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F473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Strong"/>
    <w:basedOn w:val="a0"/>
    <w:uiPriority w:val="22"/>
    <w:qFormat/>
    <w:rsid w:val="00F473B3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473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9">
    <w:name w:val="c9"/>
    <w:basedOn w:val="a0"/>
    <w:rsid w:val="00714EF4"/>
  </w:style>
  <w:style w:type="character" w:styleId="ab">
    <w:name w:val="Hyperlink"/>
    <w:basedOn w:val="a0"/>
    <w:uiPriority w:val="99"/>
    <w:semiHidden/>
    <w:unhideWhenUsed/>
    <w:rsid w:val="000504AA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D46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46429"/>
  </w:style>
  <w:style w:type="paragraph" w:styleId="ae">
    <w:name w:val="footer"/>
    <w:basedOn w:val="a"/>
    <w:link w:val="af"/>
    <w:uiPriority w:val="99"/>
    <w:unhideWhenUsed/>
    <w:rsid w:val="00D46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464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2D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73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73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6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84D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740BC"/>
    <w:pPr>
      <w:spacing w:after="0" w:line="240" w:lineRule="auto"/>
    </w:pPr>
    <w:rPr>
      <w:rFonts w:eastAsiaTheme="minorHAnsi"/>
      <w:lang w:eastAsia="en-US"/>
    </w:rPr>
  </w:style>
  <w:style w:type="paragraph" w:customStyle="1" w:styleId="a6">
    <w:name w:val="Знак Знак Знак Знак"/>
    <w:basedOn w:val="a"/>
    <w:rsid w:val="00C85746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7">
    <w:name w:val="Normal (Web)"/>
    <w:basedOn w:val="a"/>
    <w:uiPriority w:val="99"/>
    <w:unhideWhenUsed/>
    <w:rsid w:val="00A4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45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56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82D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F473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Strong"/>
    <w:basedOn w:val="a0"/>
    <w:uiPriority w:val="22"/>
    <w:qFormat/>
    <w:rsid w:val="00F473B3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473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9">
    <w:name w:val="c9"/>
    <w:basedOn w:val="a0"/>
    <w:rsid w:val="00714EF4"/>
  </w:style>
  <w:style w:type="character" w:styleId="ab">
    <w:name w:val="Hyperlink"/>
    <w:basedOn w:val="a0"/>
    <w:uiPriority w:val="99"/>
    <w:semiHidden/>
    <w:unhideWhenUsed/>
    <w:rsid w:val="000504AA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D46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46429"/>
  </w:style>
  <w:style w:type="paragraph" w:styleId="ae">
    <w:name w:val="footer"/>
    <w:basedOn w:val="a"/>
    <w:link w:val="af"/>
    <w:uiPriority w:val="99"/>
    <w:unhideWhenUsed/>
    <w:rsid w:val="00D46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46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00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1766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120371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64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8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7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6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4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95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6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0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0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1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4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5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3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4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1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8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1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6741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1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8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4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2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1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0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1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4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3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66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0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63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0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1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9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3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4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7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0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5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3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9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3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2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1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1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8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9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7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7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2D9B4-CC71-4C72-B8DE-BEF09125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j2</cp:lastModifiedBy>
  <cp:revision>10</cp:revision>
  <cp:lastPrinted>2022-11-01T20:55:00Z</cp:lastPrinted>
  <dcterms:created xsi:type="dcterms:W3CDTF">2021-10-15T16:18:00Z</dcterms:created>
  <dcterms:modified xsi:type="dcterms:W3CDTF">2022-11-03T04:41:00Z</dcterms:modified>
</cp:coreProperties>
</file>